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9138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4D1A09" w14:textId="3509D84F" w:rsidR="003B7601" w:rsidRDefault="003B7601">
          <w:pPr>
            <w:pStyle w:val="a3"/>
          </w:pPr>
          <w:r>
            <w:t>Оглавление</w:t>
          </w:r>
        </w:p>
        <w:p w14:paraId="3C8FD2A1" w14:textId="51038AF8" w:rsidR="003B7601" w:rsidRDefault="003B760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94767" w:history="1">
            <w:r w:rsidRPr="00F00BD6">
              <w:rPr>
                <w:rStyle w:val="a4"/>
                <w:noProof/>
                <w:lang w:val="en-US"/>
              </w:rPr>
              <w:t xml:space="preserve">Git </w:t>
            </w:r>
            <w:r w:rsidRPr="00F00BD6">
              <w:rPr>
                <w:rStyle w:val="a4"/>
                <w:noProof/>
              </w:rPr>
              <w:t xml:space="preserve">и </w:t>
            </w:r>
            <w:r w:rsidRPr="00F00BD6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BAFC" w14:textId="74904EBD" w:rsidR="003B7601" w:rsidRDefault="003B7601">
          <w:r>
            <w:rPr>
              <w:b/>
              <w:bCs/>
            </w:rPr>
            <w:fldChar w:fldCharType="end"/>
          </w:r>
        </w:p>
      </w:sdtContent>
    </w:sdt>
    <w:p w14:paraId="285AEB5A" w14:textId="40B8978C" w:rsidR="00DE7B1D" w:rsidRDefault="00DE7B1D"/>
    <w:p w14:paraId="049ABB2B" w14:textId="3F0B03EA" w:rsidR="003B7601" w:rsidRDefault="003B7601"/>
    <w:p w14:paraId="24A1F0B1" w14:textId="739B711E" w:rsidR="003B7601" w:rsidRDefault="003B7601"/>
    <w:p w14:paraId="2D4F7C4B" w14:textId="5D600E67" w:rsidR="003B7601" w:rsidRDefault="003B7601"/>
    <w:p w14:paraId="4915785C" w14:textId="57B72D53" w:rsidR="003B7601" w:rsidRDefault="003B7601"/>
    <w:p w14:paraId="2952A311" w14:textId="62469BD0" w:rsidR="003B7601" w:rsidRDefault="003B7601"/>
    <w:p w14:paraId="49D47632" w14:textId="76C72AC3" w:rsidR="003B7601" w:rsidRDefault="003B7601"/>
    <w:p w14:paraId="51C0696F" w14:textId="5D99A50F" w:rsidR="003B7601" w:rsidRDefault="003B7601"/>
    <w:p w14:paraId="6A5E1334" w14:textId="36139B2A" w:rsidR="003B7601" w:rsidRDefault="003B7601"/>
    <w:p w14:paraId="29347BF7" w14:textId="5D84872C" w:rsidR="003B7601" w:rsidRDefault="003B7601"/>
    <w:p w14:paraId="40429806" w14:textId="55CEED61" w:rsidR="003B7601" w:rsidRDefault="003B7601"/>
    <w:p w14:paraId="7E757BD9" w14:textId="7C1D3D52" w:rsidR="003B7601" w:rsidRDefault="003B7601"/>
    <w:p w14:paraId="08C67EFC" w14:textId="42023754" w:rsidR="003B7601" w:rsidRDefault="003B7601"/>
    <w:p w14:paraId="6A116AAE" w14:textId="393674E5" w:rsidR="003B7601" w:rsidRDefault="003B7601"/>
    <w:p w14:paraId="792F4D4E" w14:textId="26B59A8E" w:rsidR="003B7601" w:rsidRDefault="003B7601"/>
    <w:p w14:paraId="1FF6FEBF" w14:textId="6197B1F6" w:rsidR="003B7601" w:rsidRDefault="003B7601"/>
    <w:p w14:paraId="13931CA3" w14:textId="0DBE4CC5" w:rsidR="003B7601" w:rsidRDefault="003B7601"/>
    <w:p w14:paraId="5893D3D8" w14:textId="3A32DABD" w:rsidR="003B7601" w:rsidRDefault="003B7601"/>
    <w:p w14:paraId="4BFE5342" w14:textId="76CCF991" w:rsidR="003B7601" w:rsidRDefault="003B7601"/>
    <w:p w14:paraId="308F33C7" w14:textId="00C215C4" w:rsidR="003B7601" w:rsidRDefault="003B7601"/>
    <w:p w14:paraId="30C9A3B8" w14:textId="429AA76E" w:rsidR="003B7601" w:rsidRDefault="003B7601"/>
    <w:p w14:paraId="42160748" w14:textId="62222EEB" w:rsidR="003B7601" w:rsidRDefault="003B7601"/>
    <w:p w14:paraId="546EDE70" w14:textId="3C584C33" w:rsidR="003B7601" w:rsidRDefault="003B7601"/>
    <w:p w14:paraId="22700E61" w14:textId="3FE46E83" w:rsidR="003B7601" w:rsidRDefault="003B7601"/>
    <w:p w14:paraId="3970782C" w14:textId="2ABF0EFF" w:rsidR="003B7601" w:rsidRDefault="003B7601"/>
    <w:p w14:paraId="7EAF0C66" w14:textId="1C7B9500" w:rsidR="003B7601" w:rsidRDefault="003B7601"/>
    <w:p w14:paraId="4C0FE2DD" w14:textId="187F052A" w:rsidR="003B7601" w:rsidRDefault="003B7601"/>
    <w:p w14:paraId="60F41CD1" w14:textId="0BBC3EFB" w:rsidR="003B7601" w:rsidRDefault="003B7601"/>
    <w:p w14:paraId="11C10283" w14:textId="3F11A986" w:rsidR="003B7601" w:rsidRDefault="003B7601">
      <w:r>
        <w:br w:type="page"/>
      </w:r>
    </w:p>
    <w:p w14:paraId="47CDAAC4" w14:textId="23A1619B" w:rsidR="003B7601" w:rsidRDefault="003B7601" w:rsidP="003B7601">
      <w:pPr>
        <w:pStyle w:val="1"/>
        <w:jc w:val="center"/>
        <w:rPr>
          <w:lang w:val="en-US"/>
        </w:rPr>
      </w:pPr>
      <w:bookmarkStart w:id="0" w:name="_Toc166794767"/>
      <w:r>
        <w:rPr>
          <w:lang w:val="en-US"/>
        </w:rPr>
        <w:lastRenderedPageBreak/>
        <w:t xml:space="preserve">Git </w:t>
      </w:r>
      <w:r>
        <w:t xml:space="preserve">и </w:t>
      </w:r>
      <w:r>
        <w:rPr>
          <w:lang w:val="en-US"/>
        </w:rPr>
        <w:t>GitHub</w:t>
      </w:r>
      <w:bookmarkEnd w:id="0"/>
    </w:p>
    <w:p w14:paraId="012A4EAE" w14:textId="0F2A38EE" w:rsidR="003B7601" w:rsidRPr="003B7601" w:rsidRDefault="003B7601" w:rsidP="003B7601">
      <w:pPr>
        <w:pStyle w:val="a5"/>
        <w:numPr>
          <w:ilvl w:val="0"/>
          <w:numId w:val="1"/>
        </w:numPr>
      </w:pPr>
      <w:r>
        <w:t xml:space="preserve">Войти в папке в </w:t>
      </w:r>
      <w:r>
        <w:rPr>
          <w:lang w:val="en-US"/>
        </w:rPr>
        <w:t>Git</w:t>
      </w:r>
      <w:r w:rsidRPr="003B7601">
        <w:t xml:space="preserve"> </w:t>
      </w:r>
      <w:r>
        <w:rPr>
          <w:lang w:val="en-US"/>
        </w:rPr>
        <w:t>Bash</w:t>
      </w:r>
      <w:r w:rsidRPr="003B7601">
        <w:t xml:space="preserve"> </w:t>
      </w:r>
      <w:r>
        <w:rPr>
          <w:lang w:val="en-US"/>
        </w:rPr>
        <w:t>Here</w:t>
      </w:r>
    </w:p>
    <w:p w14:paraId="61D6B556" w14:textId="71970984" w:rsidR="003B7601" w:rsidRDefault="003B7601" w:rsidP="003B7601">
      <w:pPr>
        <w:pStyle w:val="a5"/>
        <w:numPr>
          <w:ilvl w:val="0"/>
          <w:numId w:val="1"/>
        </w:numPr>
      </w:pPr>
      <w:r>
        <w:t xml:space="preserve">Создать публичный репозиторий на </w:t>
      </w:r>
      <w:r>
        <w:rPr>
          <w:lang w:val="en-US"/>
        </w:rPr>
        <w:t>GitHub</w:t>
      </w:r>
      <w:r>
        <w:t xml:space="preserve"> и копируем ссылку</w:t>
      </w:r>
    </w:p>
    <w:p w14:paraId="509BDAF0" w14:textId="0CA56E95" w:rsidR="003B7601" w:rsidRPr="003B7601" w:rsidRDefault="003B7601" w:rsidP="003B7601">
      <w:pPr>
        <w:pStyle w:val="a5"/>
        <w:numPr>
          <w:ilvl w:val="0"/>
          <w:numId w:val="1"/>
        </w:numPr>
      </w:pPr>
      <w:r>
        <w:t xml:space="preserve">Далее в </w:t>
      </w:r>
      <w:r>
        <w:rPr>
          <w:lang w:val="en-US"/>
        </w:rPr>
        <w:t>Git Bash:</w:t>
      </w:r>
    </w:p>
    <w:p w14:paraId="418FF0A4" w14:textId="144A7AFE" w:rsidR="003B7601" w:rsidRP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 init</w:t>
      </w:r>
    </w:p>
    <w:p w14:paraId="085D1C92" w14:textId="4A550690" w:rsidR="003B7601" w:rsidRP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 remote add origin [</w:t>
      </w:r>
      <w:r>
        <w:t>ссылка на репозиторий</w:t>
      </w:r>
      <w:r>
        <w:rPr>
          <w:lang w:val="en-US"/>
        </w:rPr>
        <w:t>]</w:t>
      </w:r>
    </w:p>
    <w:p w14:paraId="3AE994A9" w14:textId="1B45C201" w:rsid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</w:t>
      </w:r>
      <w:r w:rsidRPr="003B7601">
        <w:t xml:space="preserve"> </w:t>
      </w:r>
      <w:r>
        <w:rPr>
          <w:lang w:val="en-US"/>
        </w:rPr>
        <w:t>status</w:t>
      </w:r>
      <w:r w:rsidRPr="003B7601">
        <w:t xml:space="preserve"> //</w:t>
      </w:r>
      <w:r>
        <w:t>красным покажет есть ли файлы, которые не загружены в репозиторий</w:t>
      </w:r>
    </w:p>
    <w:p w14:paraId="63090785" w14:textId="4333573C" w:rsidR="003B7601" w:rsidRP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 add .  //</w:t>
      </w:r>
      <w:r>
        <w:t>добавляем файлы</w:t>
      </w:r>
    </w:p>
    <w:p w14:paraId="2DE048A2" w14:textId="6AD8046B" w:rsidR="003B7601" w:rsidRP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</w:t>
      </w:r>
      <w:r w:rsidRPr="003B7601">
        <w:t xml:space="preserve"> </w:t>
      </w:r>
      <w:r>
        <w:rPr>
          <w:lang w:val="en-US"/>
        </w:rPr>
        <w:t>commit</w:t>
      </w:r>
      <w:r w:rsidRPr="003B7601">
        <w:t xml:space="preserve"> -</w:t>
      </w:r>
      <w:r>
        <w:rPr>
          <w:lang w:val="en-US"/>
        </w:rPr>
        <w:t>m</w:t>
      </w:r>
      <w:r w:rsidRPr="003B7601">
        <w:t xml:space="preserve"> ‘</w:t>
      </w:r>
      <w:r>
        <w:t>комментарий к коммиту</w:t>
      </w:r>
      <w:r w:rsidRPr="003B7601">
        <w:t>’</w:t>
      </w:r>
    </w:p>
    <w:p w14:paraId="7C2E6C49" w14:textId="70B75EE8" w:rsidR="003B7601" w:rsidRDefault="003B7601" w:rsidP="003B7601">
      <w:pPr>
        <w:pStyle w:val="a5"/>
        <w:numPr>
          <w:ilvl w:val="0"/>
          <w:numId w:val="2"/>
        </w:numPr>
      </w:pPr>
      <w:r>
        <w:rPr>
          <w:lang w:val="en-US"/>
        </w:rPr>
        <w:t>git</w:t>
      </w:r>
      <w:r w:rsidRPr="003B7601">
        <w:t xml:space="preserve"> </w:t>
      </w:r>
      <w:r>
        <w:rPr>
          <w:lang w:val="en-US"/>
        </w:rPr>
        <w:t>status</w:t>
      </w:r>
      <w:r w:rsidRPr="003B7601">
        <w:t xml:space="preserve"> //</w:t>
      </w:r>
      <w:r>
        <w:t>проверяем что все подгружено</w:t>
      </w:r>
    </w:p>
    <w:p w14:paraId="45C0DA73" w14:textId="39874579" w:rsidR="003B7601" w:rsidRPr="003B7601" w:rsidRDefault="003B7601" w:rsidP="003B7601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push --set-upstream origin master //</w:t>
      </w:r>
      <w:r>
        <w:t>отправляем</w:t>
      </w:r>
      <w:r w:rsidRPr="003B7601">
        <w:rPr>
          <w:lang w:val="en-US"/>
        </w:rPr>
        <w:t xml:space="preserve"> </w:t>
      </w:r>
      <w:r>
        <w:t>на</w:t>
      </w:r>
      <w:r w:rsidRPr="003B7601">
        <w:rPr>
          <w:lang w:val="en-US"/>
        </w:rPr>
        <w:t xml:space="preserve"> </w:t>
      </w:r>
      <w:r>
        <w:t>ГитХаб</w:t>
      </w:r>
    </w:p>
    <w:p w14:paraId="15810F32" w14:textId="43B04CF6" w:rsidR="003B7601" w:rsidRPr="003B7601" w:rsidRDefault="003B7601" w:rsidP="003B7601">
      <w:pPr>
        <w:pStyle w:val="a5"/>
        <w:numPr>
          <w:ilvl w:val="0"/>
          <w:numId w:val="1"/>
        </w:numPr>
      </w:pPr>
      <w:r>
        <w:t>Может потребоваться логин и пароль</w:t>
      </w:r>
      <w:r w:rsidR="00D11A34">
        <w:t xml:space="preserve"> от ГитХаб</w:t>
      </w:r>
    </w:p>
    <w:sectPr w:rsidR="003B7601" w:rsidRPr="003B7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8D3"/>
    <w:multiLevelType w:val="hybridMultilevel"/>
    <w:tmpl w:val="F3E42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92958"/>
    <w:multiLevelType w:val="hybridMultilevel"/>
    <w:tmpl w:val="02D2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3B"/>
    <w:rsid w:val="0003003B"/>
    <w:rsid w:val="003930A0"/>
    <w:rsid w:val="003B7601"/>
    <w:rsid w:val="00D11A34"/>
    <w:rsid w:val="00D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63CE"/>
  <w15:chartTrackingRefBased/>
  <w15:docId w15:val="{90C9F597-127D-4B99-A1BC-3EE6785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B76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601"/>
    <w:pPr>
      <w:spacing w:after="100"/>
    </w:pPr>
  </w:style>
  <w:style w:type="character" w:styleId="a4">
    <w:name w:val="Hyperlink"/>
    <w:basedOn w:val="a0"/>
    <w:uiPriority w:val="99"/>
    <w:unhideWhenUsed/>
    <w:rsid w:val="003B76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B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5C4D-30E9-451B-B894-62EC0B7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да Шиманская</dc:creator>
  <cp:keywords/>
  <dc:description/>
  <cp:lastModifiedBy>Эллада Шиманская</cp:lastModifiedBy>
  <cp:revision>2</cp:revision>
  <dcterms:created xsi:type="dcterms:W3CDTF">2024-05-16T20:30:00Z</dcterms:created>
  <dcterms:modified xsi:type="dcterms:W3CDTF">2024-05-16T20:41:00Z</dcterms:modified>
</cp:coreProperties>
</file>